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41B24" w14:textId="77777777" w:rsidR="00E7611A" w:rsidRPr="006D589D" w:rsidRDefault="00E7611A" w:rsidP="00E7611A">
      <w:pPr>
        <w:jc w:val="right"/>
        <w:rPr>
          <w:sz w:val="28"/>
          <w:szCs w:val="28"/>
          <w:lang w:val="ro-RO"/>
        </w:rPr>
      </w:pPr>
      <w:r w:rsidRPr="006D589D">
        <w:rPr>
          <w:sz w:val="28"/>
          <w:szCs w:val="28"/>
          <w:lang w:val="ro-RO"/>
        </w:rPr>
        <w:t>proiect</w:t>
      </w:r>
    </w:p>
    <w:p w14:paraId="0D6217A9" w14:textId="77777777" w:rsidR="00E7611A" w:rsidRPr="006D589D" w:rsidRDefault="00E7611A" w:rsidP="00E7611A">
      <w:pPr>
        <w:jc w:val="right"/>
        <w:rPr>
          <w:sz w:val="28"/>
          <w:szCs w:val="28"/>
          <w:lang w:val="ro-RO"/>
        </w:rPr>
      </w:pPr>
    </w:p>
    <w:p w14:paraId="0732713C" w14:textId="77777777" w:rsidR="00E7611A" w:rsidRPr="006D589D" w:rsidRDefault="00E7611A" w:rsidP="00E7611A">
      <w:pPr>
        <w:jc w:val="right"/>
        <w:rPr>
          <w:sz w:val="28"/>
          <w:szCs w:val="28"/>
          <w:lang w:val="ro-RO"/>
        </w:rPr>
      </w:pPr>
    </w:p>
    <w:p w14:paraId="352EBF2C" w14:textId="77777777" w:rsidR="00E7611A" w:rsidRPr="006D589D" w:rsidRDefault="00E7611A" w:rsidP="00E7611A">
      <w:pPr>
        <w:jc w:val="right"/>
        <w:rPr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7611A" w:rsidRPr="006D589D" w14:paraId="7B00CC73" w14:textId="77777777" w:rsidTr="00BB7CFB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14:paraId="5D68D38C" w14:textId="77777777" w:rsidR="00E7611A" w:rsidRPr="00DE0237" w:rsidRDefault="00E7611A" w:rsidP="00BB7CFB">
            <w:pPr>
              <w:keepNext/>
              <w:ind w:hanging="28"/>
              <w:jc w:val="center"/>
              <w:outlineLvl w:val="7"/>
              <w:rPr>
                <w:b/>
                <w:spacing w:val="20"/>
                <w:sz w:val="32"/>
                <w:szCs w:val="32"/>
                <w:lang w:val="ro-RO" w:eastAsia="en-US"/>
              </w:rPr>
            </w:pPr>
            <w:r w:rsidRPr="00DE0237">
              <w:rPr>
                <w:b/>
                <w:spacing w:val="20"/>
                <w:sz w:val="32"/>
                <w:szCs w:val="32"/>
                <w:lang w:val="ro-RO" w:eastAsia="en-US"/>
              </w:rPr>
              <w:t>GUVERNUL REPUBLICII MOLDOVA</w:t>
            </w:r>
          </w:p>
          <w:p w14:paraId="19889687" w14:textId="77777777" w:rsidR="00E7611A" w:rsidRPr="00DE0237" w:rsidRDefault="00E7611A" w:rsidP="00BB7CFB">
            <w:pPr>
              <w:keepNext/>
              <w:ind w:hanging="28"/>
              <w:jc w:val="center"/>
              <w:outlineLvl w:val="7"/>
              <w:rPr>
                <w:b/>
                <w:lang w:val="ro-RO" w:eastAsia="en-US"/>
              </w:rPr>
            </w:pPr>
          </w:p>
          <w:p w14:paraId="28036567" w14:textId="77777777" w:rsidR="00E7611A" w:rsidRPr="00DE0237" w:rsidRDefault="00E7611A" w:rsidP="00BB7CFB">
            <w:pPr>
              <w:keepNext/>
              <w:ind w:hanging="28"/>
              <w:jc w:val="center"/>
              <w:outlineLvl w:val="7"/>
              <w:rPr>
                <w:b/>
                <w:sz w:val="32"/>
                <w:szCs w:val="32"/>
                <w:lang w:val="ro-RO" w:eastAsia="en-US"/>
              </w:rPr>
            </w:pPr>
            <w:r w:rsidRPr="00DE0237">
              <w:rPr>
                <w:b/>
                <w:sz w:val="32"/>
                <w:szCs w:val="32"/>
                <w:lang w:val="ro-RO" w:eastAsia="en-US"/>
              </w:rPr>
              <w:t>H O T Ă R Î R E  nr</w:t>
            </w:r>
            <w:r w:rsidRPr="00DE0237">
              <w:rPr>
                <w:sz w:val="32"/>
                <w:szCs w:val="32"/>
                <w:lang w:val="ro-RO" w:eastAsia="en-US"/>
              </w:rPr>
              <w:t>.</w:t>
            </w:r>
            <w:r w:rsidRPr="00DE0237">
              <w:rPr>
                <w:b/>
                <w:sz w:val="32"/>
                <w:szCs w:val="32"/>
                <w:lang w:val="ro-RO" w:eastAsia="en-US"/>
              </w:rPr>
              <w:t xml:space="preserve">_______  </w:t>
            </w:r>
          </w:p>
          <w:p w14:paraId="2555E847" w14:textId="77777777" w:rsidR="00E7611A" w:rsidRPr="006D589D" w:rsidRDefault="00E7611A" w:rsidP="00BB7CFB">
            <w:pPr>
              <w:ind w:hanging="28"/>
              <w:jc w:val="both"/>
              <w:rPr>
                <w:sz w:val="28"/>
                <w:szCs w:val="28"/>
                <w:lang w:val="ro-RO" w:eastAsia="en-US"/>
              </w:rPr>
            </w:pPr>
          </w:p>
          <w:p w14:paraId="6BBCA6AF" w14:textId="4B754516" w:rsidR="00E7611A" w:rsidRPr="006D589D" w:rsidRDefault="00E7611A" w:rsidP="00BB7CFB">
            <w:pPr>
              <w:ind w:hanging="28"/>
              <w:jc w:val="center"/>
              <w:rPr>
                <w:sz w:val="28"/>
                <w:szCs w:val="28"/>
                <w:lang w:val="ro-RO" w:eastAsia="en-US"/>
              </w:rPr>
            </w:pPr>
            <w:r w:rsidRPr="006D589D">
              <w:rPr>
                <w:b/>
                <w:sz w:val="28"/>
                <w:szCs w:val="28"/>
                <w:lang w:val="ro-RO" w:eastAsia="en-US"/>
              </w:rPr>
              <w:t>din</w:t>
            </w:r>
            <w:r>
              <w:rPr>
                <w:sz w:val="28"/>
                <w:szCs w:val="28"/>
                <w:lang w:val="ro-RO" w:eastAsia="en-US"/>
              </w:rPr>
              <w:t>_</w:t>
            </w:r>
            <w:r w:rsidRPr="00601C80">
              <w:rPr>
                <w:sz w:val="28"/>
                <w:szCs w:val="28"/>
                <w:u w:val="single"/>
                <w:lang w:val="ro-RO" w:eastAsia="en-US"/>
              </w:rPr>
              <w:t>___________________________________</w:t>
            </w:r>
            <w:r>
              <w:rPr>
                <w:sz w:val="28"/>
                <w:szCs w:val="28"/>
                <w:u w:val="single"/>
                <w:lang w:val="ro-RO" w:eastAsia="en-US"/>
              </w:rPr>
              <w:t xml:space="preserve"> </w:t>
            </w:r>
            <w:r w:rsidRPr="00F7055F">
              <w:rPr>
                <w:sz w:val="28"/>
                <w:szCs w:val="28"/>
                <w:lang w:val="ro-RO" w:eastAsia="en-US"/>
              </w:rPr>
              <w:t>2024</w:t>
            </w:r>
          </w:p>
          <w:p w14:paraId="3F537EEF" w14:textId="77777777" w:rsidR="00E7611A" w:rsidRPr="00601C80" w:rsidRDefault="00E7611A" w:rsidP="00BB7CFB">
            <w:pPr>
              <w:ind w:hanging="28"/>
              <w:jc w:val="center"/>
              <w:rPr>
                <w:b/>
                <w:i/>
                <w:iCs/>
                <w:sz w:val="20"/>
                <w:szCs w:val="20"/>
                <w:lang w:val="ro-RO" w:eastAsia="en-US"/>
              </w:rPr>
            </w:pPr>
            <w:r w:rsidRPr="00601C80">
              <w:rPr>
                <w:b/>
                <w:i/>
                <w:iCs/>
                <w:sz w:val="20"/>
                <w:szCs w:val="20"/>
                <w:lang w:val="ro-RO" w:eastAsia="en-US"/>
              </w:rPr>
              <w:t>Chișinău</w:t>
            </w:r>
          </w:p>
          <w:p w14:paraId="01397E4E" w14:textId="77777777" w:rsidR="00E7611A" w:rsidRPr="006D589D" w:rsidRDefault="00E7611A" w:rsidP="00BB7CFB">
            <w:pPr>
              <w:keepNext/>
              <w:ind w:firstLine="720"/>
              <w:jc w:val="center"/>
              <w:outlineLvl w:val="7"/>
              <w:rPr>
                <w:b/>
                <w:sz w:val="28"/>
                <w:szCs w:val="28"/>
                <w:lang w:val="ro-RO" w:eastAsia="en-US"/>
              </w:rPr>
            </w:pPr>
          </w:p>
          <w:p w14:paraId="15AF23E5" w14:textId="77777777" w:rsidR="00E7611A" w:rsidRPr="006D589D" w:rsidRDefault="00E7611A" w:rsidP="00BB7CFB">
            <w:pPr>
              <w:keepNext/>
              <w:ind w:firstLine="720"/>
              <w:jc w:val="center"/>
              <w:outlineLvl w:val="7"/>
              <w:rPr>
                <w:sz w:val="28"/>
                <w:szCs w:val="28"/>
                <w:lang w:val="ro-RO" w:eastAsia="en-US"/>
              </w:rPr>
            </w:pPr>
          </w:p>
        </w:tc>
      </w:tr>
    </w:tbl>
    <w:p w14:paraId="68B04F53" w14:textId="77777777" w:rsidR="00E7611A" w:rsidRPr="006D589D" w:rsidRDefault="00E7611A" w:rsidP="00E7611A">
      <w:pPr>
        <w:jc w:val="both"/>
        <w:rPr>
          <w:b/>
          <w:sz w:val="28"/>
          <w:szCs w:val="28"/>
          <w:lang w:val="ro-RO"/>
        </w:rPr>
      </w:pPr>
    </w:p>
    <w:p w14:paraId="4EE008D4" w14:textId="77777777" w:rsidR="00E7611A" w:rsidRPr="006D589D" w:rsidRDefault="00E7611A" w:rsidP="00E7611A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>Cu privire la aprobarea proiectului de lege pentru</w:t>
      </w:r>
    </w:p>
    <w:p w14:paraId="03BF9984" w14:textId="78CD825A" w:rsidR="00E7611A" w:rsidRPr="006D589D" w:rsidRDefault="00E7611A" w:rsidP="00E7611A">
      <w:pPr>
        <w:pStyle w:val="tt"/>
        <w:spacing w:before="0" w:beforeAutospacing="0" w:line="276" w:lineRule="auto"/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 xml:space="preserve">modificarea Legii </w:t>
      </w:r>
      <w:r w:rsidR="002325A3" w:rsidRPr="006D589D">
        <w:rPr>
          <w:b/>
          <w:sz w:val="28"/>
          <w:szCs w:val="28"/>
          <w:lang w:val="ro-RO"/>
        </w:rPr>
        <w:t>nr. 1543/1998</w:t>
      </w:r>
      <w:r w:rsidR="002325A3">
        <w:rPr>
          <w:b/>
          <w:sz w:val="28"/>
          <w:szCs w:val="28"/>
          <w:lang w:val="ro-RO"/>
        </w:rPr>
        <w:t xml:space="preserve"> </w:t>
      </w:r>
      <w:r w:rsidRPr="006D589D">
        <w:rPr>
          <w:b/>
          <w:sz w:val="28"/>
          <w:szCs w:val="28"/>
          <w:lang w:val="ro-RO"/>
        </w:rPr>
        <w:t xml:space="preserve">cadastrului bunurilor imobile </w:t>
      </w:r>
    </w:p>
    <w:p w14:paraId="68711107" w14:textId="77777777" w:rsidR="00E7611A" w:rsidRPr="006D589D" w:rsidRDefault="00E7611A" w:rsidP="00E7611A">
      <w:pPr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>----------------------------------------------------------------</w:t>
      </w:r>
    </w:p>
    <w:p w14:paraId="54A71C99" w14:textId="77777777" w:rsidR="00E7611A" w:rsidRPr="006D589D" w:rsidRDefault="00E7611A" w:rsidP="00E7611A">
      <w:pPr>
        <w:jc w:val="center"/>
        <w:rPr>
          <w:sz w:val="28"/>
          <w:szCs w:val="28"/>
          <w:lang w:val="ro-RO"/>
        </w:rPr>
      </w:pPr>
    </w:p>
    <w:p w14:paraId="2A00F85E" w14:textId="77777777" w:rsidR="00E7611A" w:rsidRPr="006D589D" w:rsidRDefault="00E7611A" w:rsidP="00E7611A">
      <w:pPr>
        <w:jc w:val="center"/>
        <w:rPr>
          <w:sz w:val="28"/>
          <w:szCs w:val="28"/>
          <w:lang w:val="ro-RO"/>
        </w:rPr>
      </w:pPr>
    </w:p>
    <w:p w14:paraId="0244FF60" w14:textId="77777777" w:rsidR="00E7611A" w:rsidRPr="006D589D" w:rsidRDefault="00E7611A" w:rsidP="00E7611A">
      <w:pPr>
        <w:jc w:val="center"/>
        <w:rPr>
          <w:sz w:val="28"/>
          <w:szCs w:val="28"/>
          <w:lang w:val="ro-RO"/>
        </w:rPr>
      </w:pPr>
    </w:p>
    <w:p w14:paraId="2C05B575" w14:textId="77777777" w:rsidR="00E7611A" w:rsidRPr="00DD2266" w:rsidRDefault="00E7611A" w:rsidP="00E7611A">
      <w:pPr>
        <w:ind w:firstLine="709"/>
        <w:jc w:val="both"/>
        <w:rPr>
          <w:b/>
          <w:bCs/>
          <w:sz w:val="28"/>
          <w:szCs w:val="28"/>
          <w:lang w:val="ro-RO"/>
        </w:rPr>
      </w:pPr>
      <w:r w:rsidRPr="006D589D">
        <w:rPr>
          <w:sz w:val="28"/>
          <w:szCs w:val="28"/>
          <w:lang w:val="ro-RO"/>
        </w:rPr>
        <w:t xml:space="preserve">Guvernul </w:t>
      </w:r>
      <w:r w:rsidRPr="00DD2266">
        <w:rPr>
          <w:b/>
          <w:bCs/>
          <w:sz w:val="28"/>
          <w:szCs w:val="28"/>
          <w:lang w:val="ro-RO"/>
        </w:rPr>
        <w:t>HOTĂRĂŞTE:</w:t>
      </w:r>
    </w:p>
    <w:p w14:paraId="720F0A17" w14:textId="77777777" w:rsidR="00E7611A" w:rsidRPr="006D589D" w:rsidRDefault="00E7611A" w:rsidP="00E7611A">
      <w:pPr>
        <w:ind w:firstLine="709"/>
        <w:jc w:val="both"/>
        <w:rPr>
          <w:sz w:val="28"/>
          <w:szCs w:val="28"/>
          <w:lang w:val="ro-RO"/>
        </w:rPr>
      </w:pPr>
    </w:p>
    <w:p w14:paraId="46031B3A" w14:textId="24A9A845" w:rsidR="00E7611A" w:rsidRPr="00601C80" w:rsidRDefault="00E7611A" w:rsidP="009C40CD">
      <w:pPr>
        <w:pStyle w:val="tt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lang w:val="ro-RO"/>
        </w:rPr>
      </w:pPr>
      <w:r w:rsidRPr="00601C80">
        <w:rPr>
          <w:bCs/>
          <w:sz w:val="28"/>
          <w:szCs w:val="28"/>
          <w:lang w:val="ro-RO"/>
        </w:rPr>
        <w:t xml:space="preserve">Se aprobă şi se prezintă Parlamentului spre examinare </w:t>
      </w:r>
      <w:bookmarkStart w:id="0" w:name="_Hlk172095509"/>
      <w:r w:rsidRPr="00601C80">
        <w:rPr>
          <w:bCs/>
          <w:sz w:val="28"/>
          <w:szCs w:val="28"/>
          <w:lang w:val="ro-RO"/>
        </w:rPr>
        <w:t xml:space="preserve">proiectul de lege pentru modificarea </w:t>
      </w:r>
      <w:r w:rsidRPr="0096228B">
        <w:rPr>
          <w:bCs/>
          <w:sz w:val="28"/>
          <w:szCs w:val="28"/>
          <w:lang w:val="ro-RO"/>
        </w:rPr>
        <w:t xml:space="preserve">Legii </w:t>
      </w:r>
      <w:r w:rsidR="00361BFB" w:rsidRPr="0096228B">
        <w:rPr>
          <w:bCs/>
          <w:sz w:val="28"/>
          <w:szCs w:val="28"/>
          <w:lang w:val="ro-RO"/>
        </w:rPr>
        <w:t>nr. 1543/1998</w:t>
      </w:r>
      <w:r w:rsidR="00361BFB">
        <w:rPr>
          <w:bCs/>
          <w:sz w:val="28"/>
          <w:szCs w:val="28"/>
          <w:lang w:val="ro-RO"/>
        </w:rPr>
        <w:t xml:space="preserve"> </w:t>
      </w:r>
      <w:r w:rsidRPr="0096228B">
        <w:rPr>
          <w:bCs/>
          <w:sz w:val="28"/>
          <w:szCs w:val="28"/>
          <w:lang w:val="ro-RO"/>
        </w:rPr>
        <w:t>cadastrului bunurilor imobile</w:t>
      </w:r>
      <w:bookmarkEnd w:id="0"/>
      <w:r w:rsidRPr="00601C80">
        <w:rPr>
          <w:bCs/>
          <w:sz w:val="28"/>
          <w:szCs w:val="28"/>
          <w:lang w:val="ro-RO"/>
        </w:rPr>
        <w:t>.</w:t>
      </w:r>
    </w:p>
    <w:p w14:paraId="0038581E" w14:textId="77777777" w:rsidR="00E7611A" w:rsidRPr="006D589D" w:rsidRDefault="00E7611A" w:rsidP="00E7611A">
      <w:pPr>
        <w:ind w:firstLine="709"/>
        <w:jc w:val="both"/>
        <w:rPr>
          <w:sz w:val="28"/>
          <w:szCs w:val="28"/>
          <w:lang w:val="ro-RO"/>
        </w:rPr>
      </w:pPr>
    </w:p>
    <w:p w14:paraId="0C99146C" w14:textId="77777777" w:rsidR="00E7611A" w:rsidRPr="006D589D" w:rsidRDefault="00E7611A" w:rsidP="00E7611A">
      <w:pPr>
        <w:ind w:firstLine="709"/>
        <w:jc w:val="both"/>
        <w:rPr>
          <w:sz w:val="28"/>
          <w:szCs w:val="28"/>
          <w:lang w:val="ro-RO"/>
        </w:rPr>
      </w:pPr>
    </w:p>
    <w:p w14:paraId="67B13C70" w14:textId="77777777" w:rsidR="00E7611A" w:rsidRPr="006D589D" w:rsidRDefault="00E7611A" w:rsidP="00E7611A">
      <w:pPr>
        <w:ind w:firstLine="709"/>
        <w:jc w:val="both"/>
        <w:rPr>
          <w:sz w:val="28"/>
          <w:szCs w:val="28"/>
          <w:lang w:val="ro-RO"/>
        </w:rPr>
      </w:pPr>
    </w:p>
    <w:p w14:paraId="15688EAA" w14:textId="77777777" w:rsidR="00E7611A" w:rsidRPr="006D589D" w:rsidRDefault="00E7611A" w:rsidP="00E7611A">
      <w:pPr>
        <w:ind w:firstLine="709"/>
        <w:jc w:val="both"/>
        <w:rPr>
          <w:sz w:val="28"/>
          <w:szCs w:val="28"/>
          <w:lang w:val="ro-RO"/>
        </w:rPr>
      </w:pPr>
    </w:p>
    <w:p w14:paraId="6735CF38" w14:textId="77777777" w:rsidR="00E7611A" w:rsidRPr="006D589D" w:rsidRDefault="00E7611A" w:rsidP="00E7611A">
      <w:pPr>
        <w:ind w:firstLine="709"/>
        <w:jc w:val="both"/>
        <w:rPr>
          <w:sz w:val="28"/>
          <w:szCs w:val="28"/>
          <w:lang w:val="ro-RO"/>
        </w:rPr>
      </w:pPr>
    </w:p>
    <w:p w14:paraId="165B91C8" w14:textId="77777777" w:rsidR="00E7611A" w:rsidRPr="006D589D" w:rsidRDefault="00E7611A" w:rsidP="00E7611A">
      <w:pPr>
        <w:ind w:firstLine="709"/>
        <w:jc w:val="both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 xml:space="preserve">Prim-ministru </w:t>
      </w:r>
      <w:r w:rsidRPr="006D589D">
        <w:rPr>
          <w:b/>
          <w:sz w:val="28"/>
          <w:szCs w:val="28"/>
          <w:lang w:val="ro-RO"/>
        </w:rPr>
        <w:tab/>
      </w:r>
      <w:r w:rsidRPr="006D589D">
        <w:rPr>
          <w:b/>
          <w:sz w:val="28"/>
          <w:szCs w:val="28"/>
          <w:lang w:val="ro-RO"/>
        </w:rPr>
        <w:tab/>
      </w:r>
      <w:r w:rsidRPr="006D589D">
        <w:rPr>
          <w:b/>
          <w:sz w:val="28"/>
          <w:szCs w:val="28"/>
          <w:lang w:val="ro-RO"/>
        </w:rPr>
        <w:tab/>
      </w:r>
      <w:r w:rsidRPr="006D589D">
        <w:rPr>
          <w:b/>
          <w:sz w:val="28"/>
          <w:szCs w:val="28"/>
          <w:lang w:val="ro-RO"/>
        </w:rPr>
        <w:tab/>
      </w:r>
      <w:r w:rsidRPr="006D589D">
        <w:rPr>
          <w:b/>
          <w:sz w:val="28"/>
          <w:szCs w:val="28"/>
          <w:lang w:val="ro-RO"/>
        </w:rPr>
        <w:tab/>
      </w:r>
      <w:r w:rsidRPr="006D589D">
        <w:rPr>
          <w:b/>
          <w:sz w:val="28"/>
          <w:szCs w:val="28"/>
          <w:lang w:val="ro-RO"/>
        </w:rPr>
        <w:tab/>
      </w:r>
    </w:p>
    <w:p w14:paraId="51F4517D" w14:textId="77777777" w:rsidR="00E7611A" w:rsidRPr="006D589D" w:rsidRDefault="00E7611A" w:rsidP="00E7611A">
      <w:pPr>
        <w:ind w:firstLine="709"/>
        <w:jc w:val="both"/>
        <w:rPr>
          <w:b/>
          <w:sz w:val="28"/>
          <w:szCs w:val="28"/>
          <w:lang w:val="ro-RO"/>
        </w:rPr>
      </w:pPr>
    </w:p>
    <w:p w14:paraId="24E70C37" w14:textId="77777777" w:rsidR="00E7611A" w:rsidRPr="006D589D" w:rsidRDefault="00E7611A" w:rsidP="00E7611A">
      <w:pPr>
        <w:ind w:firstLine="709"/>
        <w:jc w:val="both"/>
        <w:rPr>
          <w:b/>
          <w:sz w:val="28"/>
          <w:szCs w:val="28"/>
          <w:lang w:val="ro-RO"/>
        </w:rPr>
      </w:pPr>
    </w:p>
    <w:p w14:paraId="4ECC71B9" w14:textId="77777777" w:rsidR="00E7611A" w:rsidRPr="006D589D" w:rsidRDefault="00E7611A" w:rsidP="00E7611A">
      <w:pPr>
        <w:ind w:firstLine="709"/>
        <w:jc w:val="both"/>
        <w:rPr>
          <w:b/>
          <w:sz w:val="28"/>
          <w:szCs w:val="28"/>
          <w:lang w:val="ro-RO"/>
        </w:rPr>
      </w:pPr>
    </w:p>
    <w:p w14:paraId="14339496" w14:textId="77777777" w:rsidR="00E7611A" w:rsidRPr="006D589D" w:rsidRDefault="00E7611A" w:rsidP="00E7611A">
      <w:pPr>
        <w:ind w:firstLine="709"/>
        <w:jc w:val="both"/>
        <w:rPr>
          <w:sz w:val="28"/>
          <w:szCs w:val="28"/>
          <w:lang w:val="ro-RO"/>
        </w:rPr>
      </w:pPr>
      <w:r w:rsidRPr="006D589D">
        <w:rPr>
          <w:sz w:val="28"/>
          <w:szCs w:val="28"/>
          <w:lang w:val="ro-RO"/>
        </w:rPr>
        <w:t>Contrasemnează:</w:t>
      </w:r>
    </w:p>
    <w:p w14:paraId="19D7F1D2" w14:textId="77777777" w:rsidR="00E7611A" w:rsidRPr="006D589D" w:rsidRDefault="00E7611A" w:rsidP="00E7611A">
      <w:pPr>
        <w:ind w:firstLine="709"/>
        <w:jc w:val="both"/>
        <w:rPr>
          <w:sz w:val="28"/>
          <w:szCs w:val="28"/>
          <w:lang w:val="ro-RO"/>
        </w:rPr>
      </w:pPr>
    </w:p>
    <w:p w14:paraId="0C64C907" w14:textId="77777777" w:rsidR="00E7611A" w:rsidRPr="006D589D" w:rsidRDefault="00E7611A" w:rsidP="00E7611A">
      <w:pPr>
        <w:pStyle w:val="news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1180CCD0" w14:textId="77777777" w:rsidR="00E7611A" w:rsidRPr="006D589D" w:rsidRDefault="00E7611A" w:rsidP="00E7611A">
      <w:pPr>
        <w:pStyle w:val="news"/>
        <w:ind w:firstLine="709"/>
        <w:rPr>
          <w:sz w:val="28"/>
          <w:szCs w:val="28"/>
          <w:lang w:val="ro-RO"/>
        </w:rPr>
      </w:pPr>
      <w:r w:rsidRPr="006D589D">
        <w:rPr>
          <w:rFonts w:ascii="Times New Roman" w:hAnsi="Times New Roman" w:cs="Times New Roman"/>
          <w:sz w:val="28"/>
          <w:szCs w:val="28"/>
          <w:lang w:val="ro-RO"/>
        </w:rPr>
        <w:t xml:space="preserve">Ministrul justiţiei </w:t>
      </w:r>
      <w:r w:rsidRPr="006D589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6D589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6D589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6D589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6D589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6D589D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153E150B" w14:textId="77777777" w:rsidR="00E7611A" w:rsidRDefault="00E7611A" w:rsidP="00E7611A">
      <w:pPr>
        <w:jc w:val="right"/>
        <w:rPr>
          <w:lang w:val="ro-RO"/>
        </w:rPr>
      </w:pPr>
    </w:p>
    <w:p w14:paraId="767788EE" w14:textId="77777777" w:rsidR="00F7055F" w:rsidRDefault="00F7055F" w:rsidP="00E7611A">
      <w:pPr>
        <w:jc w:val="right"/>
        <w:rPr>
          <w:lang w:val="ro-RO"/>
        </w:rPr>
      </w:pPr>
    </w:p>
    <w:p w14:paraId="6C63C2C4" w14:textId="77777777" w:rsidR="00F7055F" w:rsidRDefault="00F7055F" w:rsidP="00E7611A">
      <w:pPr>
        <w:jc w:val="right"/>
        <w:rPr>
          <w:lang w:val="ro-RO"/>
        </w:rPr>
      </w:pPr>
    </w:p>
    <w:p w14:paraId="40D22BD8" w14:textId="77777777" w:rsidR="00F7055F" w:rsidRDefault="00F7055F" w:rsidP="00E7611A">
      <w:pPr>
        <w:jc w:val="right"/>
        <w:rPr>
          <w:lang w:val="ro-RO"/>
        </w:rPr>
      </w:pPr>
    </w:p>
    <w:p w14:paraId="53487280" w14:textId="77777777" w:rsidR="00F7055F" w:rsidRDefault="00F7055F" w:rsidP="00E7611A">
      <w:pPr>
        <w:jc w:val="right"/>
        <w:rPr>
          <w:lang w:val="ro-RO"/>
        </w:rPr>
      </w:pPr>
    </w:p>
    <w:p w14:paraId="282B806C" w14:textId="77777777" w:rsidR="00F7055F" w:rsidRDefault="00F7055F" w:rsidP="00E7611A">
      <w:pPr>
        <w:jc w:val="right"/>
        <w:rPr>
          <w:lang w:val="ro-RO"/>
        </w:rPr>
      </w:pPr>
    </w:p>
    <w:p w14:paraId="67FEB916" w14:textId="77777777" w:rsidR="00F7055F" w:rsidRDefault="00F7055F" w:rsidP="00E7611A">
      <w:pPr>
        <w:jc w:val="right"/>
        <w:rPr>
          <w:lang w:val="ro-RO"/>
        </w:rPr>
      </w:pPr>
    </w:p>
    <w:p w14:paraId="7B685C4C" w14:textId="77777777" w:rsidR="00681FD3" w:rsidRDefault="00681FD3" w:rsidP="00E7611A">
      <w:pPr>
        <w:jc w:val="right"/>
        <w:rPr>
          <w:lang w:val="ro-RO"/>
        </w:rPr>
      </w:pPr>
    </w:p>
    <w:p w14:paraId="2617B600" w14:textId="77777777" w:rsidR="00681FD3" w:rsidRDefault="00681FD3" w:rsidP="00E7611A">
      <w:pPr>
        <w:jc w:val="right"/>
        <w:rPr>
          <w:lang w:val="ro-RO"/>
        </w:rPr>
      </w:pPr>
    </w:p>
    <w:p w14:paraId="14D12FE3" w14:textId="77777777" w:rsidR="00F7055F" w:rsidRDefault="00F7055F" w:rsidP="00E7611A">
      <w:pPr>
        <w:jc w:val="right"/>
        <w:rPr>
          <w:lang w:val="ro-RO"/>
        </w:rPr>
      </w:pPr>
    </w:p>
    <w:p w14:paraId="76FBF5DD" w14:textId="77777777" w:rsidR="00E7611A" w:rsidRPr="00E7611A" w:rsidRDefault="00E7611A" w:rsidP="00157219">
      <w:pPr>
        <w:jc w:val="right"/>
        <w:rPr>
          <w:lang w:val="ro-RO"/>
        </w:rPr>
      </w:pPr>
    </w:p>
    <w:p w14:paraId="48289370" w14:textId="77777777" w:rsidR="00DE5498" w:rsidRDefault="00DE5498" w:rsidP="00157219">
      <w:pPr>
        <w:jc w:val="right"/>
        <w:rPr>
          <w:lang w:val="ro-MD"/>
        </w:rPr>
      </w:pPr>
    </w:p>
    <w:p w14:paraId="1D44108D" w14:textId="757FF00A" w:rsidR="00AE11E4" w:rsidRDefault="00157219" w:rsidP="00157219">
      <w:pPr>
        <w:jc w:val="right"/>
        <w:rPr>
          <w:lang w:val="ro-MD"/>
        </w:rPr>
      </w:pPr>
      <w:r>
        <w:rPr>
          <w:lang w:val="ro-MD"/>
        </w:rPr>
        <w:lastRenderedPageBreak/>
        <w:t>p</w:t>
      </w:r>
      <w:r w:rsidR="00D32666">
        <w:rPr>
          <w:lang w:val="ro-MD"/>
        </w:rPr>
        <w:t>roiect</w:t>
      </w:r>
    </w:p>
    <w:p w14:paraId="573BC212" w14:textId="77777777" w:rsidR="00157219" w:rsidRDefault="00157219" w:rsidP="00A6386B">
      <w:pPr>
        <w:jc w:val="both"/>
        <w:rPr>
          <w:lang w:val="ro-MD"/>
        </w:rPr>
      </w:pPr>
    </w:p>
    <w:p w14:paraId="53671A94" w14:textId="77777777" w:rsidR="00157219" w:rsidRPr="000E1ABA" w:rsidRDefault="00157219" w:rsidP="000E1ABA">
      <w:pPr>
        <w:spacing w:line="276" w:lineRule="auto"/>
        <w:jc w:val="center"/>
        <w:rPr>
          <w:b/>
          <w:sz w:val="28"/>
          <w:szCs w:val="28"/>
          <w:lang w:val="ro-MD"/>
        </w:rPr>
      </w:pPr>
      <w:r w:rsidRPr="000E1ABA">
        <w:rPr>
          <w:b/>
          <w:sz w:val="28"/>
          <w:szCs w:val="28"/>
          <w:lang w:val="ro-MD"/>
        </w:rPr>
        <w:t>PARLAMENTUL REPUBLICII MOLDOVA</w:t>
      </w:r>
    </w:p>
    <w:p w14:paraId="3573927B" w14:textId="77777777" w:rsidR="00157219" w:rsidRPr="00E97AAB" w:rsidRDefault="00157219" w:rsidP="000E1ABA">
      <w:pPr>
        <w:spacing w:line="276" w:lineRule="auto"/>
        <w:jc w:val="center"/>
        <w:rPr>
          <w:b/>
          <w:sz w:val="16"/>
          <w:szCs w:val="16"/>
          <w:lang w:val="ro-MD"/>
        </w:rPr>
      </w:pPr>
    </w:p>
    <w:p w14:paraId="2DC7560C" w14:textId="77777777" w:rsidR="00EF0367" w:rsidRPr="000E1ABA" w:rsidRDefault="00157219" w:rsidP="000E1ABA">
      <w:pPr>
        <w:spacing w:line="276" w:lineRule="auto"/>
        <w:jc w:val="center"/>
        <w:rPr>
          <w:b/>
          <w:sz w:val="28"/>
          <w:szCs w:val="28"/>
          <w:lang w:val="ro-MD"/>
        </w:rPr>
      </w:pPr>
      <w:r w:rsidRPr="000E1ABA">
        <w:rPr>
          <w:b/>
          <w:sz w:val="28"/>
          <w:szCs w:val="28"/>
          <w:lang w:val="ro-MD"/>
        </w:rPr>
        <w:t xml:space="preserve">Lege </w:t>
      </w:r>
    </w:p>
    <w:p w14:paraId="533CCA46" w14:textId="77777777" w:rsidR="00157219" w:rsidRPr="000E1ABA" w:rsidRDefault="00157219" w:rsidP="000E1ABA">
      <w:pPr>
        <w:spacing w:line="276" w:lineRule="auto"/>
        <w:jc w:val="center"/>
        <w:rPr>
          <w:b/>
          <w:sz w:val="28"/>
          <w:szCs w:val="28"/>
          <w:lang w:val="ro-MD"/>
        </w:rPr>
      </w:pPr>
      <w:r w:rsidRPr="000E1ABA">
        <w:rPr>
          <w:b/>
          <w:sz w:val="28"/>
          <w:szCs w:val="28"/>
          <w:lang w:val="ro-MD"/>
        </w:rPr>
        <w:t>pentru modificarea Legii cadastrului bunurilor imobile nr. 1543/1998</w:t>
      </w:r>
    </w:p>
    <w:p w14:paraId="5E28B6F2" w14:textId="77777777" w:rsidR="00EF0367" w:rsidRPr="000E1ABA" w:rsidRDefault="00EF0367" w:rsidP="000E1ABA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14:paraId="0D8A2271" w14:textId="77777777" w:rsidR="00EF0367" w:rsidRPr="000E1ABA" w:rsidRDefault="00EF0367" w:rsidP="000E1ABA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14:paraId="07580BAA" w14:textId="77777777" w:rsidR="00EF0367" w:rsidRPr="000E1ABA" w:rsidRDefault="00EF0367" w:rsidP="000E1ABA">
      <w:pPr>
        <w:spacing w:line="276" w:lineRule="auto"/>
        <w:ind w:firstLine="708"/>
        <w:jc w:val="both"/>
        <w:rPr>
          <w:rFonts w:eastAsia="Calibri"/>
          <w:sz w:val="28"/>
          <w:szCs w:val="28"/>
          <w:lang w:val="ro-RO"/>
        </w:rPr>
      </w:pPr>
      <w:r w:rsidRPr="000E1ABA">
        <w:rPr>
          <w:rFonts w:eastAsia="Calibri"/>
          <w:sz w:val="28"/>
          <w:szCs w:val="28"/>
          <w:lang w:val="ro-RO"/>
        </w:rPr>
        <w:t>Parlamentul adoptă prezenta lege organică.</w:t>
      </w:r>
    </w:p>
    <w:p w14:paraId="57C43E97" w14:textId="77777777" w:rsidR="00EF0367" w:rsidRPr="000E1ABA" w:rsidRDefault="00EF0367" w:rsidP="000E1ABA">
      <w:pPr>
        <w:spacing w:line="276" w:lineRule="auto"/>
        <w:jc w:val="both"/>
        <w:rPr>
          <w:sz w:val="28"/>
          <w:szCs w:val="28"/>
          <w:lang w:val="ro-RO"/>
        </w:rPr>
      </w:pPr>
    </w:p>
    <w:p w14:paraId="1EA20BC9" w14:textId="77777777" w:rsidR="00EF0367" w:rsidRPr="000E1ABA" w:rsidRDefault="00EF0367" w:rsidP="000E1ABA">
      <w:pPr>
        <w:spacing w:line="276" w:lineRule="auto"/>
        <w:jc w:val="both"/>
        <w:rPr>
          <w:sz w:val="28"/>
          <w:szCs w:val="28"/>
          <w:lang w:val="ro-RO"/>
        </w:rPr>
      </w:pPr>
    </w:p>
    <w:p w14:paraId="49AAEB32" w14:textId="51D18248" w:rsidR="00EF0367" w:rsidRPr="000E1ABA" w:rsidRDefault="00EF0367" w:rsidP="000E1AB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E1ABA">
        <w:rPr>
          <w:sz w:val="28"/>
          <w:szCs w:val="28"/>
          <w:lang w:val="ro-RO"/>
        </w:rPr>
        <w:t xml:space="preserve">Legea </w:t>
      </w:r>
      <w:r w:rsidR="000F01AC" w:rsidRPr="000E1ABA">
        <w:rPr>
          <w:sz w:val="28"/>
          <w:szCs w:val="28"/>
          <w:lang w:val="ro-RO"/>
        </w:rPr>
        <w:t xml:space="preserve">nr. 1543/1998 </w:t>
      </w:r>
      <w:r w:rsidRPr="000E1ABA">
        <w:rPr>
          <w:sz w:val="28"/>
          <w:szCs w:val="28"/>
          <w:lang w:val="ro-RO"/>
        </w:rPr>
        <w:t>cadastrului bunurilor imobile (republicată: Monitorul  Oficial al Republicii Moldova 2021, nr.88-95, art. 79), cu modificările ulterioare, se modifică după cum urmează:</w:t>
      </w:r>
    </w:p>
    <w:p w14:paraId="3D0DBA73" w14:textId="77777777" w:rsidR="008662F4" w:rsidRPr="000E1ABA" w:rsidRDefault="008662F4" w:rsidP="000E1AB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</w:p>
    <w:p w14:paraId="52B6AD16" w14:textId="77777777" w:rsidR="008662F4" w:rsidRPr="000E1ABA" w:rsidRDefault="008662F4" w:rsidP="000E1AB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E1ABA">
        <w:rPr>
          <w:sz w:val="28"/>
          <w:szCs w:val="28"/>
          <w:lang w:val="ro-RO"/>
        </w:rPr>
        <w:t>1. Articolul 6 se completează cu alin. (2</w:t>
      </w:r>
      <w:r w:rsidRPr="000E1ABA">
        <w:rPr>
          <w:sz w:val="28"/>
          <w:szCs w:val="28"/>
          <w:vertAlign w:val="superscript"/>
          <w:lang w:val="ro-RO"/>
        </w:rPr>
        <w:t>5</w:t>
      </w:r>
      <w:r w:rsidRPr="000E1ABA">
        <w:rPr>
          <w:sz w:val="28"/>
          <w:szCs w:val="28"/>
          <w:lang w:val="ro-RO"/>
        </w:rPr>
        <w:t>) cu următorul cuprins:</w:t>
      </w:r>
    </w:p>
    <w:p w14:paraId="451B00A1" w14:textId="77777777" w:rsidR="008662F4" w:rsidRPr="000B08FA" w:rsidRDefault="008662F4" w:rsidP="000E1AB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E1ABA">
        <w:rPr>
          <w:sz w:val="28"/>
          <w:szCs w:val="28"/>
          <w:lang w:val="ro-RO"/>
        </w:rPr>
        <w:t>„(2</w:t>
      </w:r>
      <w:r w:rsidRPr="000E1ABA">
        <w:rPr>
          <w:sz w:val="28"/>
          <w:szCs w:val="28"/>
          <w:vertAlign w:val="superscript"/>
          <w:lang w:val="ro-RO"/>
        </w:rPr>
        <w:t>5</w:t>
      </w:r>
      <w:r w:rsidRPr="000E1ABA">
        <w:rPr>
          <w:sz w:val="28"/>
          <w:szCs w:val="28"/>
          <w:lang w:val="ro-RO"/>
        </w:rPr>
        <w:t xml:space="preserve">) Planul de nivel, planul încăperii izolate și fișa rezultatelor lucrării cadastrale la nivel de clădire se eliberează proprietarului, gestionarului bunului, organelor cu atribuții de </w:t>
      </w:r>
      <w:r w:rsidRPr="000B08FA">
        <w:rPr>
          <w:sz w:val="28"/>
          <w:szCs w:val="28"/>
          <w:lang w:val="ro-RO"/>
        </w:rPr>
        <w:t>control, autorităților administrație publice și executanților lucrărilor cadastrale.”</w:t>
      </w:r>
    </w:p>
    <w:p w14:paraId="37F3FFF3" w14:textId="77777777" w:rsidR="00EF0367" w:rsidRPr="000B08FA" w:rsidRDefault="00EF0367" w:rsidP="000E1ABA">
      <w:pPr>
        <w:spacing w:line="276" w:lineRule="auto"/>
        <w:jc w:val="center"/>
        <w:rPr>
          <w:sz w:val="28"/>
          <w:szCs w:val="28"/>
          <w:lang w:val="ro-RO"/>
        </w:rPr>
      </w:pPr>
    </w:p>
    <w:p w14:paraId="26AED07D" w14:textId="77777777" w:rsidR="001A2CF1" w:rsidRPr="000B08FA" w:rsidRDefault="00EF0367" w:rsidP="000E1ABA">
      <w:pPr>
        <w:spacing w:line="276" w:lineRule="auto"/>
        <w:jc w:val="both"/>
        <w:rPr>
          <w:sz w:val="28"/>
          <w:szCs w:val="28"/>
          <w:lang w:val="ro-RO"/>
        </w:rPr>
      </w:pPr>
      <w:r w:rsidRPr="000B08FA">
        <w:rPr>
          <w:sz w:val="28"/>
          <w:szCs w:val="28"/>
          <w:lang w:val="ro-RO"/>
        </w:rPr>
        <w:tab/>
      </w:r>
      <w:r w:rsidR="008662F4" w:rsidRPr="000B08FA">
        <w:rPr>
          <w:sz w:val="28"/>
          <w:szCs w:val="28"/>
          <w:lang w:val="ro-RO"/>
        </w:rPr>
        <w:t xml:space="preserve">2. </w:t>
      </w:r>
      <w:r w:rsidRPr="000B08FA">
        <w:rPr>
          <w:sz w:val="28"/>
          <w:szCs w:val="28"/>
          <w:lang w:val="ro-RO"/>
        </w:rPr>
        <w:t xml:space="preserve">La articolul 28 alin. (1) lit. a) textul </w:t>
      </w:r>
      <w:r w:rsidR="001A2CF1" w:rsidRPr="000B08FA">
        <w:rPr>
          <w:sz w:val="28"/>
          <w:szCs w:val="28"/>
          <w:lang w:val="ro-RO"/>
        </w:rPr>
        <w:t>„ ,</w:t>
      </w:r>
      <w:r w:rsidRPr="000B08FA">
        <w:rPr>
          <w:sz w:val="28"/>
          <w:szCs w:val="28"/>
          <w:lang w:val="ro-RO"/>
        </w:rPr>
        <w:t xml:space="preserve"> precum și certificatele </w:t>
      </w:r>
      <w:r w:rsidR="001A2CF1" w:rsidRPr="000B08FA">
        <w:rPr>
          <w:sz w:val="28"/>
          <w:szCs w:val="28"/>
          <w:lang w:val="ro-RO"/>
        </w:rPr>
        <w:t>constatatoare emise în conformitate cu prevederile Legii nr. 163/2010 privind autorizarea executării lucrărilor de construcție, în procedura de aprobare tacită” se exclude;</w:t>
      </w:r>
    </w:p>
    <w:p w14:paraId="1B8122A1" w14:textId="77777777" w:rsidR="001A2CF1" w:rsidRPr="000B08FA" w:rsidRDefault="001A2CF1" w:rsidP="000E1ABA">
      <w:pPr>
        <w:spacing w:line="276" w:lineRule="auto"/>
        <w:jc w:val="both"/>
        <w:rPr>
          <w:sz w:val="28"/>
          <w:szCs w:val="28"/>
          <w:lang w:val="ro-RO"/>
        </w:rPr>
      </w:pPr>
    </w:p>
    <w:p w14:paraId="441A3E73" w14:textId="77777777" w:rsidR="001A2CF1" w:rsidRPr="000B08FA" w:rsidRDefault="001A2CF1" w:rsidP="000E1ABA">
      <w:pPr>
        <w:spacing w:line="276" w:lineRule="auto"/>
        <w:jc w:val="both"/>
        <w:rPr>
          <w:sz w:val="28"/>
          <w:szCs w:val="28"/>
          <w:lang w:val="ro-RO"/>
        </w:rPr>
      </w:pPr>
      <w:r w:rsidRPr="000B08FA">
        <w:rPr>
          <w:sz w:val="28"/>
          <w:szCs w:val="28"/>
          <w:lang w:val="ro-RO"/>
        </w:rPr>
        <w:tab/>
      </w:r>
      <w:r w:rsidR="008662F4" w:rsidRPr="000B08FA">
        <w:rPr>
          <w:sz w:val="28"/>
          <w:szCs w:val="28"/>
          <w:lang w:val="ro-RO"/>
        </w:rPr>
        <w:t xml:space="preserve">3. </w:t>
      </w:r>
      <w:r w:rsidRPr="000B08FA">
        <w:rPr>
          <w:sz w:val="28"/>
          <w:szCs w:val="28"/>
          <w:lang w:val="ro-RO"/>
        </w:rPr>
        <w:t>La articolul 40</w:t>
      </w:r>
      <w:r w:rsidRPr="000B08FA">
        <w:rPr>
          <w:sz w:val="28"/>
          <w:szCs w:val="28"/>
          <w:vertAlign w:val="superscript"/>
          <w:lang w:val="ro-RO"/>
        </w:rPr>
        <w:t xml:space="preserve">4 </w:t>
      </w:r>
      <w:r w:rsidRPr="000B08FA">
        <w:rPr>
          <w:sz w:val="28"/>
          <w:szCs w:val="28"/>
          <w:lang w:val="ro-RO"/>
        </w:rPr>
        <w:t>alin. (2) textul „Pentru constru</w:t>
      </w:r>
      <w:r w:rsidR="00680A3D" w:rsidRPr="000B08FA">
        <w:rPr>
          <w:sz w:val="28"/>
          <w:szCs w:val="28"/>
          <w:lang w:val="ro-RO"/>
        </w:rPr>
        <w:t>cțiile ce nu cad sub incidența L</w:t>
      </w:r>
      <w:r w:rsidRPr="000B08FA">
        <w:rPr>
          <w:sz w:val="28"/>
          <w:szCs w:val="28"/>
          <w:lang w:val="ro-RO"/>
        </w:rPr>
        <w:t xml:space="preserve">egii nr. 721-XIII din 2 februarie 1996 privind calitatea în construcții, se prezintă actul de constatare pe teren privind gradul de executare a construcției, întocmit de organul cadastral teritorial și coordonat cu autoritatea publică locală” se exclude. </w:t>
      </w:r>
    </w:p>
    <w:p w14:paraId="3DDA91F3" w14:textId="77777777" w:rsidR="00EF0367" w:rsidRPr="000B08FA" w:rsidRDefault="00EF0367" w:rsidP="000E1ABA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14:paraId="051DFEC2" w14:textId="77777777" w:rsidR="00157219" w:rsidRPr="000E1ABA" w:rsidRDefault="004F6F82" w:rsidP="000E1ABA">
      <w:pPr>
        <w:spacing w:line="276" w:lineRule="auto"/>
        <w:jc w:val="both"/>
        <w:rPr>
          <w:sz w:val="28"/>
          <w:szCs w:val="28"/>
          <w:lang w:val="ro-MD"/>
        </w:rPr>
      </w:pPr>
      <w:r w:rsidRPr="000B08FA">
        <w:rPr>
          <w:sz w:val="28"/>
          <w:szCs w:val="28"/>
          <w:lang w:val="ro-MD"/>
        </w:rPr>
        <w:tab/>
      </w:r>
      <w:r w:rsidR="008662F4" w:rsidRPr="000B08FA">
        <w:rPr>
          <w:sz w:val="28"/>
          <w:szCs w:val="28"/>
          <w:lang w:val="ro-MD"/>
        </w:rPr>
        <w:t xml:space="preserve">4. </w:t>
      </w:r>
      <w:r w:rsidRPr="000B08FA">
        <w:rPr>
          <w:sz w:val="28"/>
          <w:szCs w:val="28"/>
          <w:lang w:val="ro-MD"/>
        </w:rPr>
        <w:t>Legea se completează cu articolul 46</w:t>
      </w:r>
      <w:r w:rsidRPr="000B08FA">
        <w:rPr>
          <w:sz w:val="28"/>
          <w:szCs w:val="28"/>
          <w:vertAlign w:val="superscript"/>
          <w:lang w:val="ro-MD"/>
        </w:rPr>
        <w:t xml:space="preserve">9 </w:t>
      </w:r>
      <w:r w:rsidRPr="000B08FA">
        <w:rPr>
          <w:sz w:val="28"/>
          <w:szCs w:val="28"/>
          <w:lang w:val="ro-MD"/>
        </w:rPr>
        <w:t>cu următorul cuprins</w:t>
      </w:r>
      <w:r w:rsidRPr="000E1ABA">
        <w:rPr>
          <w:sz w:val="28"/>
          <w:szCs w:val="28"/>
          <w:lang w:val="ro-MD"/>
        </w:rPr>
        <w:t xml:space="preserve">: </w:t>
      </w:r>
    </w:p>
    <w:p w14:paraId="6AC30608" w14:textId="13513DC9" w:rsidR="00AE11E4" w:rsidRPr="000E1ABA" w:rsidRDefault="00B67BA6" w:rsidP="000E1ABA">
      <w:pPr>
        <w:spacing w:line="276" w:lineRule="auto"/>
        <w:jc w:val="both"/>
        <w:rPr>
          <w:sz w:val="28"/>
          <w:szCs w:val="28"/>
          <w:lang w:val="ro-MD"/>
        </w:rPr>
      </w:pPr>
      <w:r w:rsidRPr="000E1ABA">
        <w:rPr>
          <w:sz w:val="28"/>
          <w:szCs w:val="28"/>
          <w:lang w:val="ro-MD"/>
        </w:rPr>
        <w:tab/>
      </w:r>
      <w:r w:rsidR="004F6F82" w:rsidRPr="000E1ABA">
        <w:rPr>
          <w:sz w:val="28"/>
          <w:szCs w:val="28"/>
          <w:lang w:val="ro-MD"/>
        </w:rPr>
        <w:t>„</w:t>
      </w:r>
      <w:r w:rsidR="00AE11E4" w:rsidRPr="000E1ABA">
        <w:rPr>
          <w:sz w:val="28"/>
          <w:szCs w:val="28"/>
          <w:lang w:val="ro-MD"/>
        </w:rPr>
        <w:t>Articolul 46</w:t>
      </w:r>
      <w:r w:rsidR="00AE11E4" w:rsidRPr="000E1ABA">
        <w:rPr>
          <w:sz w:val="28"/>
          <w:szCs w:val="28"/>
          <w:vertAlign w:val="superscript"/>
          <w:lang w:val="ro-MD"/>
        </w:rPr>
        <w:t>9</w:t>
      </w:r>
      <w:r w:rsidR="00AE11E4" w:rsidRPr="000E1ABA">
        <w:rPr>
          <w:sz w:val="28"/>
          <w:szCs w:val="28"/>
          <w:lang w:val="ro-MD"/>
        </w:rPr>
        <w:t xml:space="preserve"> .</w:t>
      </w:r>
      <w:r w:rsidR="00A6386B" w:rsidRPr="000E1ABA">
        <w:rPr>
          <w:sz w:val="28"/>
          <w:szCs w:val="28"/>
          <w:lang w:val="ro-MD"/>
        </w:rPr>
        <w:t xml:space="preserve"> Notarea calității de monument al bunului</w:t>
      </w:r>
      <w:r w:rsidR="00E06D5E" w:rsidRPr="000E1ABA">
        <w:rPr>
          <w:sz w:val="28"/>
          <w:szCs w:val="28"/>
          <w:lang w:val="ro-MD"/>
        </w:rPr>
        <w:t xml:space="preserve"> imobil</w:t>
      </w:r>
    </w:p>
    <w:p w14:paraId="56CB4B87" w14:textId="04393A63" w:rsidR="006C72FF" w:rsidRPr="000E1ABA" w:rsidRDefault="00AE11E4" w:rsidP="000E1ABA">
      <w:pPr>
        <w:pStyle w:val="a4"/>
        <w:numPr>
          <w:ilvl w:val="0"/>
          <w:numId w:val="3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În registrul bunurilor imobile se notează calitatea de monument </w:t>
      </w:r>
      <w:r w:rsidR="00E06D5E"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al bunului imobil </w:t>
      </w:r>
      <w:r w:rsidRPr="000E1ABA">
        <w:rPr>
          <w:rFonts w:ascii="Times New Roman" w:hAnsi="Times New Roman" w:cs="Times New Roman"/>
          <w:sz w:val="28"/>
          <w:szCs w:val="28"/>
          <w:lang w:val="ro-MD"/>
        </w:rPr>
        <w:t>în temeiul</w:t>
      </w:r>
      <w:r w:rsidR="006C72FF" w:rsidRPr="000E1ABA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501D6617" w14:textId="02FFDEF3" w:rsidR="00AE11E4" w:rsidRPr="000E1ABA" w:rsidRDefault="00AE11E4" w:rsidP="000E1AB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ABA">
        <w:rPr>
          <w:rFonts w:ascii="Times New Roman" w:hAnsi="Times New Roman" w:cs="Times New Roman"/>
          <w:sz w:val="28"/>
          <w:szCs w:val="28"/>
          <w:lang w:val="ro-MD"/>
        </w:rPr>
        <w:t>extrasului din Registrul monumentelor Republicii Moldova ocrotite de stat și avizul</w:t>
      </w:r>
      <w:r w:rsidR="006C72FF" w:rsidRPr="000E1ABA">
        <w:rPr>
          <w:rFonts w:ascii="Times New Roman" w:hAnsi="Times New Roman" w:cs="Times New Roman"/>
          <w:sz w:val="28"/>
          <w:szCs w:val="28"/>
          <w:lang w:val="ro-MD"/>
        </w:rPr>
        <w:t>ui</w:t>
      </w:r>
      <w:r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 Ministerului Culturii </w:t>
      </w:r>
      <w:r w:rsidR="006C72FF"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în care este indicat numărul cadastral al bunului </w:t>
      </w:r>
      <w:r w:rsidR="00E06D5E"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imobil </w:t>
      </w:r>
      <w:r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emis </w:t>
      </w:r>
      <w:r w:rsidR="006C72FF"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pentru fiecare poziție/număr din Registrul monumentelor </w:t>
      </w:r>
      <w:r w:rsidR="00A6386B"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Republicii Moldova </w:t>
      </w:r>
      <w:r w:rsidR="006C72FF" w:rsidRPr="000E1ABA">
        <w:rPr>
          <w:rFonts w:ascii="Times New Roman" w:hAnsi="Times New Roman" w:cs="Times New Roman"/>
          <w:sz w:val="28"/>
          <w:szCs w:val="28"/>
          <w:lang w:val="ro-MD"/>
        </w:rPr>
        <w:t>ocrotite de stat, emis în baza deciziei Consiliului Național al Monumentelor Istorice;</w:t>
      </w:r>
    </w:p>
    <w:p w14:paraId="12E2575A" w14:textId="6ABBD597" w:rsidR="006C72FF" w:rsidRPr="000E1ABA" w:rsidRDefault="006C72FF" w:rsidP="000E1AB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ABA">
        <w:rPr>
          <w:rFonts w:ascii="Times New Roman" w:hAnsi="Times New Roman" w:cs="Times New Roman"/>
          <w:sz w:val="28"/>
          <w:szCs w:val="28"/>
          <w:lang w:val="ro-MD"/>
        </w:rPr>
        <w:lastRenderedPageBreak/>
        <w:t>extrasului din Registrul monumentelor istorice de categorie locală și deciziei autorității publice locale</w:t>
      </w:r>
      <w:r w:rsidR="00397E37"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 în care este indicat numărul cadastral al bunurilor</w:t>
      </w:r>
      <w:r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06D5E"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imobile, </w:t>
      </w:r>
      <w:r w:rsidRPr="000E1ABA">
        <w:rPr>
          <w:rFonts w:ascii="Times New Roman" w:hAnsi="Times New Roman" w:cs="Times New Roman"/>
          <w:sz w:val="28"/>
          <w:szCs w:val="28"/>
          <w:lang w:val="ro-MD"/>
        </w:rPr>
        <w:t>cu anexarea dosarului de clasare a bunului</w:t>
      </w:r>
      <w:r w:rsidR="00E06D5E" w:rsidRPr="000E1ABA">
        <w:rPr>
          <w:rFonts w:ascii="Times New Roman" w:hAnsi="Times New Roman" w:cs="Times New Roman"/>
          <w:sz w:val="28"/>
          <w:szCs w:val="28"/>
          <w:lang w:val="ro-MD"/>
        </w:rPr>
        <w:t xml:space="preserve"> imobil</w:t>
      </w:r>
      <w:r w:rsidR="00397E37" w:rsidRPr="000E1ABA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03DC6C1" w14:textId="10BC9164" w:rsidR="00AE11E4" w:rsidRPr="000E1ABA" w:rsidRDefault="00471FDF" w:rsidP="000E1ABA">
      <w:pPr>
        <w:spacing w:line="276" w:lineRule="auto"/>
        <w:jc w:val="both"/>
        <w:rPr>
          <w:sz w:val="28"/>
          <w:szCs w:val="28"/>
          <w:lang w:val="ro-RO"/>
        </w:rPr>
      </w:pPr>
      <w:r w:rsidRPr="000E1ABA">
        <w:rPr>
          <w:sz w:val="28"/>
          <w:szCs w:val="28"/>
          <w:lang w:val="ro-MD"/>
        </w:rPr>
        <w:tab/>
        <w:t xml:space="preserve">(2) </w:t>
      </w:r>
      <w:r w:rsidR="006C72FF" w:rsidRPr="000E1ABA">
        <w:rPr>
          <w:sz w:val="28"/>
          <w:szCs w:val="28"/>
          <w:lang w:val="ro-MD"/>
        </w:rPr>
        <w:t xml:space="preserve">Notarea se solicită de către Ministerul </w:t>
      </w:r>
      <w:r w:rsidR="00E0771A" w:rsidRPr="000E1ABA">
        <w:rPr>
          <w:sz w:val="28"/>
          <w:szCs w:val="28"/>
          <w:lang w:val="ro-MD"/>
        </w:rPr>
        <w:t>Culturii</w:t>
      </w:r>
      <w:r w:rsidR="006C72FF" w:rsidRPr="000E1ABA">
        <w:rPr>
          <w:sz w:val="28"/>
          <w:szCs w:val="28"/>
          <w:lang w:val="ro-MD"/>
        </w:rPr>
        <w:t>, corespunzător, de către primăria localității</w:t>
      </w:r>
      <w:r w:rsidR="00E0771A" w:rsidRPr="000E1ABA">
        <w:rPr>
          <w:sz w:val="28"/>
          <w:szCs w:val="28"/>
          <w:lang w:val="ro-MD"/>
        </w:rPr>
        <w:t xml:space="preserve">, prin expedierea unei notificări, la care se anexează actele </w:t>
      </w:r>
      <w:r w:rsidR="00397E37" w:rsidRPr="000E1ABA">
        <w:rPr>
          <w:sz w:val="28"/>
          <w:szCs w:val="28"/>
          <w:lang w:val="ro-MD"/>
        </w:rPr>
        <w:t>justificative</w:t>
      </w:r>
      <w:r w:rsidR="00ED2983" w:rsidRPr="000E1ABA">
        <w:rPr>
          <w:sz w:val="28"/>
          <w:szCs w:val="28"/>
          <w:lang w:val="ro-MD"/>
        </w:rPr>
        <w:t xml:space="preserve"> </w:t>
      </w:r>
      <w:r w:rsidR="00E0771A" w:rsidRPr="000E1ABA">
        <w:rPr>
          <w:sz w:val="28"/>
          <w:szCs w:val="28"/>
          <w:lang w:val="ro-MD"/>
        </w:rPr>
        <w:t>enumerate în alin. (1)</w:t>
      </w:r>
      <w:r w:rsidR="00ED2983" w:rsidRPr="000E1ABA">
        <w:rPr>
          <w:sz w:val="28"/>
          <w:szCs w:val="28"/>
          <w:lang w:val="ro-MD"/>
        </w:rPr>
        <w:t>.</w:t>
      </w:r>
      <w:r w:rsidR="006C72FF" w:rsidRPr="000E1ABA">
        <w:rPr>
          <w:sz w:val="28"/>
          <w:szCs w:val="28"/>
          <w:lang w:val="ro-MD"/>
        </w:rPr>
        <w:t xml:space="preserve"> Calitatea de monument </w:t>
      </w:r>
      <w:r w:rsidR="008662F4" w:rsidRPr="000E1ABA">
        <w:rPr>
          <w:sz w:val="28"/>
          <w:szCs w:val="28"/>
          <w:lang w:val="ro-MD"/>
        </w:rPr>
        <w:t xml:space="preserve">al bunului </w:t>
      </w:r>
      <w:r w:rsidR="00E06D5E" w:rsidRPr="000E1ABA">
        <w:rPr>
          <w:sz w:val="28"/>
          <w:szCs w:val="28"/>
          <w:lang w:val="ro-MD"/>
        </w:rPr>
        <w:t xml:space="preserve">imobil, </w:t>
      </w:r>
      <w:r w:rsidR="006C72FF" w:rsidRPr="000E1ABA">
        <w:rPr>
          <w:sz w:val="28"/>
          <w:szCs w:val="28"/>
          <w:lang w:val="ro-MD"/>
        </w:rPr>
        <w:t xml:space="preserve">se notează doar dacă actele prezentate identifică bunul </w:t>
      </w:r>
      <w:r w:rsidR="00E06D5E" w:rsidRPr="000E1ABA">
        <w:rPr>
          <w:sz w:val="28"/>
          <w:szCs w:val="28"/>
          <w:lang w:val="ro-MD"/>
        </w:rPr>
        <w:t xml:space="preserve">imobil </w:t>
      </w:r>
      <w:r w:rsidR="006C72FF" w:rsidRPr="000E1ABA">
        <w:rPr>
          <w:sz w:val="28"/>
          <w:szCs w:val="28"/>
          <w:lang w:val="ro-MD"/>
        </w:rPr>
        <w:t>prin număr cadastral.</w:t>
      </w:r>
      <w:r w:rsidRPr="000E1ABA">
        <w:rPr>
          <w:sz w:val="28"/>
          <w:szCs w:val="28"/>
          <w:lang w:val="ro-MD"/>
        </w:rPr>
        <w:t xml:space="preserve"> Achitarea serviciilor </w:t>
      </w:r>
      <w:r w:rsidR="00AD5D8F" w:rsidRPr="000E1ABA">
        <w:rPr>
          <w:sz w:val="28"/>
          <w:szCs w:val="28"/>
          <w:lang w:val="ro-MD"/>
        </w:rPr>
        <w:t xml:space="preserve">de înregistrare se </w:t>
      </w:r>
      <w:r w:rsidRPr="000E1ABA">
        <w:rPr>
          <w:sz w:val="28"/>
          <w:szCs w:val="28"/>
          <w:lang w:val="ro-MD"/>
        </w:rPr>
        <w:t xml:space="preserve">realizată prin intermediul autorității </w:t>
      </w:r>
      <w:r w:rsidRPr="000E1ABA">
        <w:rPr>
          <w:sz w:val="28"/>
          <w:szCs w:val="28"/>
          <w:lang w:val="en-US"/>
        </w:rPr>
        <w:t xml:space="preserve">administrative </w:t>
      </w:r>
      <w:r w:rsidRPr="000E1ABA">
        <w:rPr>
          <w:sz w:val="28"/>
          <w:szCs w:val="28"/>
          <w:lang w:val="ro-RO"/>
        </w:rPr>
        <w:t xml:space="preserve">centrale în domeniul cadastrului bunurilor imobile din mijloace alocate de la bugetul de stat. </w:t>
      </w:r>
      <w:r w:rsidR="004F6F82" w:rsidRPr="000E1ABA">
        <w:rPr>
          <w:sz w:val="28"/>
          <w:szCs w:val="28"/>
          <w:lang w:val="ro-RO"/>
        </w:rPr>
        <w:t>”</w:t>
      </w:r>
    </w:p>
    <w:p w14:paraId="2CFE904A" w14:textId="77777777" w:rsidR="00F25F22" w:rsidRPr="00471FDF" w:rsidRDefault="00F25F22" w:rsidP="00471FDF">
      <w:pPr>
        <w:jc w:val="both"/>
        <w:rPr>
          <w:sz w:val="28"/>
          <w:szCs w:val="28"/>
          <w:lang w:val="ro-RO"/>
        </w:rPr>
      </w:pPr>
    </w:p>
    <w:p w14:paraId="3CF226DF" w14:textId="77777777" w:rsidR="003345E2" w:rsidRDefault="003345E2" w:rsidP="00471FDF">
      <w:pPr>
        <w:jc w:val="both"/>
        <w:rPr>
          <w:sz w:val="28"/>
          <w:szCs w:val="28"/>
          <w:lang w:val="ro-RO"/>
        </w:rPr>
      </w:pPr>
    </w:p>
    <w:p w14:paraId="30CA177F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53F43ED9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5C1BF142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3703566E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3F359E2B" w14:textId="77777777" w:rsidR="00681FD3" w:rsidRPr="00BE2683" w:rsidRDefault="00681FD3" w:rsidP="00681FD3">
      <w:pPr>
        <w:ind w:firstLine="708"/>
        <w:jc w:val="both"/>
        <w:rPr>
          <w:b/>
          <w:sz w:val="28"/>
          <w:szCs w:val="28"/>
          <w:lang w:val="ro-RO"/>
        </w:rPr>
      </w:pPr>
      <w:r w:rsidRPr="00BE2683">
        <w:rPr>
          <w:b/>
          <w:sz w:val="28"/>
          <w:szCs w:val="28"/>
          <w:lang w:val="ro-RO"/>
        </w:rPr>
        <w:t>Președintele Parlamentului</w:t>
      </w:r>
    </w:p>
    <w:p w14:paraId="7128891C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3B20E086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77523723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281A3E57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11D65691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66C3ACAD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7BC444EE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339567BB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05B941C9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2F1D6F1F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173CCD75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12A2C923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0A0B1012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65743989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36D0230C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69DD5AE0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6BF42335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0FF78E4F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271B2F76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58F895A3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53916AE6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0CBEEDD9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13B74DB7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7A2D1B93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2F87DC27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0A15807D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75EEF75A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6B941D85" w14:textId="77777777" w:rsidR="00B34767" w:rsidRDefault="00B34767" w:rsidP="00471FDF">
      <w:pPr>
        <w:jc w:val="both"/>
        <w:rPr>
          <w:sz w:val="28"/>
          <w:szCs w:val="28"/>
          <w:lang w:val="ro-RO"/>
        </w:rPr>
      </w:pPr>
    </w:p>
    <w:p w14:paraId="2C3D71D3" w14:textId="77777777" w:rsidR="00F573C7" w:rsidRPr="00471FDF" w:rsidRDefault="00F573C7" w:rsidP="00471FDF">
      <w:pPr>
        <w:jc w:val="both"/>
        <w:rPr>
          <w:sz w:val="28"/>
          <w:szCs w:val="28"/>
          <w:lang w:val="ro-MD"/>
        </w:rPr>
      </w:pPr>
    </w:p>
    <w:sectPr w:rsidR="00F573C7" w:rsidRPr="00471FDF" w:rsidSect="009E2600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DFC"/>
    <w:multiLevelType w:val="hybridMultilevel"/>
    <w:tmpl w:val="CF42A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7A3C"/>
    <w:multiLevelType w:val="hybridMultilevel"/>
    <w:tmpl w:val="AFDC35F8"/>
    <w:lvl w:ilvl="0" w:tplc="71A42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BCC"/>
    <w:multiLevelType w:val="multilevel"/>
    <w:tmpl w:val="A17A2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07FD24CC"/>
    <w:multiLevelType w:val="multilevel"/>
    <w:tmpl w:val="3E3871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9CC782E"/>
    <w:multiLevelType w:val="hybridMultilevel"/>
    <w:tmpl w:val="ECA05FAA"/>
    <w:lvl w:ilvl="0" w:tplc="3B6A9CCC">
      <w:start w:val="1"/>
      <w:numFmt w:val="decimal"/>
      <w:lvlText w:val="(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0B71255F"/>
    <w:multiLevelType w:val="hybridMultilevel"/>
    <w:tmpl w:val="6D7A53D0"/>
    <w:lvl w:ilvl="0" w:tplc="E38C380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861EF5"/>
    <w:multiLevelType w:val="hybridMultilevel"/>
    <w:tmpl w:val="AE0EFFCA"/>
    <w:lvl w:ilvl="0" w:tplc="51DAB07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147F5"/>
    <w:multiLevelType w:val="hybridMultilevel"/>
    <w:tmpl w:val="E2961030"/>
    <w:lvl w:ilvl="0" w:tplc="491AD5E2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2851EAD"/>
    <w:multiLevelType w:val="hybridMultilevel"/>
    <w:tmpl w:val="1416F112"/>
    <w:lvl w:ilvl="0" w:tplc="C0BA59E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AA5"/>
    <w:multiLevelType w:val="hybridMultilevel"/>
    <w:tmpl w:val="C6CC2FF8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3E1BE8"/>
    <w:multiLevelType w:val="hybridMultilevel"/>
    <w:tmpl w:val="0C16E73C"/>
    <w:lvl w:ilvl="0" w:tplc="66F66A8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9402DC"/>
    <w:multiLevelType w:val="hybridMultilevel"/>
    <w:tmpl w:val="37426B90"/>
    <w:lvl w:ilvl="0" w:tplc="E63640C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DA204A8"/>
    <w:multiLevelType w:val="hybridMultilevel"/>
    <w:tmpl w:val="EE70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573"/>
    <w:multiLevelType w:val="hybridMultilevel"/>
    <w:tmpl w:val="D0AE3D70"/>
    <w:lvl w:ilvl="0" w:tplc="AE22B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4312BCD"/>
    <w:multiLevelType w:val="hybridMultilevel"/>
    <w:tmpl w:val="A68E1A76"/>
    <w:lvl w:ilvl="0" w:tplc="688A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A150A"/>
    <w:multiLevelType w:val="hybridMultilevel"/>
    <w:tmpl w:val="1E3069BE"/>
    <w:lvl w:ilvl="0" w:tplc="5FE2F3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294F"/>
    <w:multiLevelType w:val="multilevel"/>
    <w:tmpl w:val="E35CC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3D0B0115"/>
    <w:multiLevelType w:val="hybridMultilevel"/>
    <w:tmpl w:val="8D0C6E08"/>
    <w:lvl w:ilvl="0" w:tplc="C3D2C06C">
      <w:start w:val="4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5E6EE9"/>
    <w:multiLevelType w:val="multilevel"/>
    <w:tmpl w:val="5BB0E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3F1C5CE5"/>
    <w:multiLevelType w:val="hybridMultilevel"/>
    <w:tmpl w:val="7CA2C904"/>
    <w:lvl w:ilvl="0" w:tplc="3E1C3660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0" w15:restartNumberingAfterBreak="0">
    <w:nsid w:val="4248108B"/>
    <w:multiLevelType w:val="hybridMultilevel"/>
    <w:tmpl w:val="B14ADF36"/>
    <w:lvl w:ilvl="0" w:tplc="CC661A9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933A27"/>
    <w:multiLevelType w:val="hybridMultilevel"/>
    <w:tmpl w:val="DF182C16"/>
    <w:lvl w:ilvl="0" w:tplc="7C4E4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195E1B"/>
    <w:multiLevelType w:val="hybridMultilevel"/>
    <w:tmpl w:val="0B425496"/>
    <w:lvl w:ilvl="0" w:tplc="D57E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1923CD"/>
    <w:multiLevelType w:val="multilevel"/>
    <w:tmpl w:val="4DFE8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5ECA4353"/>
    <w:multiLevelType w:val="hybridMultilevel"/>
    <w:tmpl w:val="ECA05FAA"/>
    <w:lvl w:ilvl="0" w:tplc="3B6A9CCC">
      <w:start w:val="1"/>
      <w:numFmt w:val="decimal"/>
      <w:lvlText w:val="(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5F807046"/>
    <w:multiLevelType w:val="hybridMultilevel"/>
    <w:tmpl w:val="817A87A6"/>
    <w:lvl w:ilvl="0" w:tplc="6E92594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C5006"/>
    <w:multiLevelType w:val="hybridMultilevel"/>
    <w:tmpl w:val="4CE08086"/>
    <w:lvl w:ilvl="0" w:tplc="7F9AA6A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61E4387A"/>
    <w:multiLevelType w:val="hybridMultilevel"/>
    <w:tmpl w:val="A99AE728"/>
    <w:lvl w:ilvl="0" w:tplc="86C0D58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7D55BF"/>
    <w:multiLevelType w:val="hybridMultilevel"/>
    <w:tmpl w:val="08B2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B63BF"/>
    <w:multiLevelType w:val="hybridMultilevel"/>
    <w:tmpl w:val="B790C58C"/>
    <w:lvl w:ilvl="0" w:tplc="7416CA8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4291003"/>
    <w:multiLevelType w:val="hybridMultilevel"/>
    <w:tmpl w:val="2CDE990E"/>
    <w:lvl w:ilvl="0" w:tplc="C2166B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80361EA"/>
    <w:multiLevelType w:val="hybridMultilevel"/>
    <w:tmpl w:val="9062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B04F0"/>
    <w:multiLevelType w:val="multilevel"/>
    <w:tmpl w:val="2F9E1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7AEC112E"/>
    <w:multiLevelType w:val="hybridMultilevel"/>
    <w:tmpl w:val="72209960"/>
    <w:lvl w:ilvl="0" w:tplc="B6100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15917"/>
    <w:multiLevelType w:val="hybridMultilevel"/>
    <w:tmpl w:val="0860B842"/>
    <w:lvl w:ilvl="0" w:tplc="37EEFA2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5525686">
    <w:abstractNumId w:val="17"/>
  </w:num>
  <w:num w:numId="2" w16cid:durableId="853375446">
    <w:abstractNumId w:val="25"/>
  </w:num>
  <w:num w:numId="3" w16cid:durableId="1001276357">
    <w:abstractNumId w:val="15"/>
  </w:num>
  <w:num w:numId="4" w16cid:durableId="1746218629">
    <w:abstractNumId w:val="8"/>
  </w:num>
  <w:num w:numId="5" w16cid:durableId="2129615446">
    <w:abstractNumId w:val="14"/>
  </w:num>
  <w:num w:numId="6" w16cid:durableId="140778759">
    <w:abstractNumId w:val="2"/>
  </w:num>
  <w:num w:numId="7" w16cid:durableId="70590344">
    <w:abstractNumId w:val="6"/>
  </w:num>
  <w:num w:numId="8" w16cid:durableId="713234933">
    <w:abstractNumId w:val="19"/>
  </w:num>
  <w:num w:numId="9" w16cid:durableId="381944702">
    <w:abstractNumId w:val="21"/>
  </w:num>
  <w:num w:numId="10" w16cid:durableId="1756124232">
    <w:abstractNumId w:val="34"/>
  </w:num>
  <w:num w:numId="11" w16cid:durableId="368645879">
    <w:abstractNumId w:val="23"/>
  </w:num>
  <w:num w:numId="12" w16cid:durableId="1888103136">
    <w:abstractNumId w:val="5"/>
  </w:num>
  <w:num w:numId="13" w16cid:durableId="1575579354">
    <w:abstractNumId w:val="26"/>
  </w:num>
  <w:num w:numId="14" w16cid:durableId="1941716269">
    <w:abstractNumId w:val="27"/>
  </w:num>
  <w:num w:numId="15" w16cid:durableId="508526474">
    <w:abstractNumId w:val="32"/>
  </w:num>
  <w:num w:numId="16" w16cid:durableId="375660944">
    <w:abstractNumId w:val="22"/>
  </w:num>
  <w:num w:numId="17" w16cid:durableId="998733767">
    <w:abstractNumId w:val="10"/>
  </w:num>
  <w:num w:numId="18" w16cid:durableId="205143079">
    <w:abstractNumId w:val="16"/>
  </w:num>
  <w:num w:numId="19" w16cid:durableId="1260332674">
    <w:abstractNumId w:val="12"/>
  </w:num>
  <w:num w:numId="20" w16cid:durableId="366684310">
    <w:abstractNumId w:val="20"/>
  </w:num>
  <w:num w:numId="21" w16cid:durableId="1917664960">
    <w:abstractNumId w:val="18"/>
  </w:num>
  <w:num w:numId="22" w16cid:durableId="377052283">
    <w:abstractNumId w:val="3"/>
  </w:num>
  <w:num w:numId="23" w16cid:durableId="1427657549">
    <w:abstractNumId w:val="13"/>
  </w:num>
  <w:num w:numId="24" w16cid:durableId="2134015073">
    <w:abstractNumId w:val="7"/>
  </w:num>
  <w:num w:numId="25" w16cid:durableId="389230584">
    <w:abstractNumId w:val="9"/>
  </w:num>
  <w:num w:numId="26" w16cid:durableId="1735546289">
    <w:abstractNumId w:val="11"/>
  </w:num>
  <w:num w:numId="27" w16cid:durableId="1582719889">
    <w:abstractNumId w:val="28"/>
  </w:num>
  <w:num w:numId="28" w16cid:durableId="1679580433">
    <w:abstractNumId w:val="31"/>
  </w:num>
  <w:num w:numId="29" w16cid:durableId="103959006">
    <w:abstractNumId w:val="33"/>
  </w:num>
  <w:num w:numId="30" w16cid:durableId="1488206160">
    <w:abstractNumId w:val="0"/>
  </w:num>
  <w:num w:numId="31" w16cid:durableId="1462501614">
    <w:abstractNumId w:val="24"/>
  </w:num>
  <w:num w:numId="32" w16cid:durableId="172645993">
    <w:abstractNumId w:val="1"/>
  </w:num>
  <w:num w:numId="33" w16cid:durableId="1266117659">
    <w:abstractNumId w:val="29"/>
  </w:num>
  <w:num w:numId="34" w16cid:durableId="1255631741">
    <w:abstractNumId w:val="30"/>
  </w:num>
  <w:num w:numId="35" w16cid:durableId="1769420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00A"/>
    <w:rsid w:val="0000692F"/>
    <w:rsid w:val="00042EC0"/>
    <w:rsid w:val="00047146"/>
    <w:rsid w:val="000479E0"/>
    <w:rsid w:val="00063DA6"/>
    <w:rsid w:val="0008373B"/>
    <w:rsid w:val="000A1F70"/>
    <w:rsid w:val="000B08FA"/>
    <w:rsid w:val="000B09C1"/>
    <w:rsid w:val="000D44CE"/>
    <w:rsid w:val="000E1ABA"/>
    <w:rsid w:val="000E2E2C"/>
    <w:rsid w:val="000E4F56"/>
    <w:rsid w:val="000F01AC"/>
    <w:rsid w:val="00112AAA"/>
    <w:rsid w:val="00136BA3"/>
    <w:rsid w:val="00157219"/>
    <w:rsid w:val="00165002"/>
    <w:rsid w:val="00172133"/>
    <w:rsid w:val="00180CBB"/>
    <w:rsid w:val="001A0984"/>
    <w:rsid w:val="001A1032"/>
    <w:rsid w:val="001A2CF1"/>
    <w:rsid w:val="001A4E17"/>
    <w:rsid w:val="001A5106"/>
    <w:rsid w:val="001D2EA6"/>
    <w:rsid w:val="001D4A76"/>
    <w:rsid w:val="001F791C"/>
    <w:rsid w:val="00201225"/>
    <w:rsid w:val="00206632"/>
    <w:rsid w:val="00214E40"/>
    <w:rsid w:val="0021606D"/>
    <w:rsid w:val="002221B4"/>
    <w:rsid w:val="00225BC7"/>
    <w:rsid w:val="002311C8"/>
    <w:rsid w:val="002325A3"/>
    <w:rsid w:val="0025288D"/>
    <w:rsid w:val="00264207"/>
    <w:rsid w:val="002643C4"/>
    <w:rsid w:val="00264ED3"/>
    <w:rsid w:val="00275733"/>
    <w:rsid w:val="00281B2D"/>
    <w:rsid w:val="002864F5"/>
    <w:rsid w:val="00293C17"/>
    <w:rsid w:val="002943F7"/>
    <w:rsid w:val="002A2888"/>
    <w:rsid w:val="002B02D7"/>
    <w:rsid w:val="002B0F06"/>
    <w:rsid w:val="002B246B"/>
    <w:rsid w:val="002C60DC"/>
    <w:rsid w:val="002D5F6B"/>
    <w:rsid w:val="00306975"/>
    <w:rsid w:val="00317F4B"/>
    <w:rsid w:val="00321BE0"/>
    <w:rsid w:val="003345E2"/>
    <w:rsid w:val="00343F2C"/>
    <w:rsid w:val="00351A65"/>
    <w:rsid w:val="00361BFB"/>
    <w:rsid w:val="0038389B"/>
    <w:rsid w:val="003862EA"/>
    <w:rsid w:val="0039165B"/>
    <w:rsid w:val="00397E37"/>
    <w:rsid w:val="003A01BF"/>
    <w:rsid w:val="003C4624"/>
    <w:rsid w:val="003C7392"/>
    <w:rsid w:val="003D4625"/>
    <w:rsid w:val="003D695D"/>
    <w:rsid w:val="003E03FA"/>
    <w:rsid w:val="003E3F7E"/>
    <w:rsid w:val="003E4E75"/>
    <w:rsid w:val="00401619"/>
    <w:rsid w:val="00414E14"/>
    <w:rsid w:val="00423290"/>
    <w:rsid w:val="00425935"/>
    <w:rsid w:val="00434498"/>
    <w:rsid w:val="004365DC"/>
    <w:rsid w:val="004564B6"/>
    <w:rsid w:val="00471FDF"/>
    <w:rsid w:val="004E746D"/>
    <w:rsid w:val="004F03DD"/>
    <w:rsid w:val="004F09F5"/>
    <w:rsid w:val="004F2877"/>
    <w:rsid w:val="004F6F82"/>
    <w:rsid w:val="00504B37"/>
    <w:rsid w:val="00507585"/>
    <w:rsid w:val="00516B0B"/>
    <w:rsid w:val="005218A2"/>
    <w:rsid w:val="00530A06"/>
    <w:rsid w:val="005331F8"/>
    <w:rsid w:val="00537834"/>
    <w:rsid w:val="00550AB3"/>
    <w:rsid w:val="005737F3"/>
    <w:rsid w:val="005A5D67"/>
    <w:rsid w:val="005A67C6"/>
    <w:rsid w:val="005B74D0"/>
    <w:rsid w:val="005C3803"/>
    <w:rsid w:val="005D0A10"/>
    <w:rsid w:val="005D6116"/>
    <w:rsid w:val="005E6B58"/>
    <w:rsid w:val="005F264E"/>
    <w:rsid w:val="005F716D"/>
    <w:rsid w:val="00623182"/>
    <w:rsid w:val="0062526C"/>
    <w:rsid w:val="00632760"/>
    <w:rsid w:val="006364D1"/>
    <w:rsid w:val="00676DDD"/>
    <w:rsid w:val="00680472"/>
    <w:rsid w:val="00680A3D"/>
    <w:rsid w:val="00681FD3"/>
    <w:rsid w:val="0069606B"/>
    <w:rsid w:val="006B3C93"/>
    <w:rsid w:val="006C1CFB"/>
    <w:rsid w:val="006C72FF"/>
    <w:rsid w:val="00701A3D"/>
    <w:rsid w:val="00707283"/>
    <w:rsid w:val="0072762B"/>
    <w:rsid w:val="00730801"/>
    <w:rsid w:val="00752161"/>
    <w:rsid w:val="00763304"/>
    <w:rsid w:val="0076400A"/>
    <w:rsid w:val="00767A44"/>
    <w:rsid w:val="00783015"/>
    <w:rsid w:val="007868AA"/>
    <w:rsid w:val="007A49F6"/>
    <w:rsid w:val="007C34D5"/>
    <w:rsid w:val="007E307C"/>
    <w:rsid w:val="007E6A6E"/>
    <w:rsid w:val="007E6FB9"/>
    <w:rsid w:val="007E7232"/>
    <w:rsid w:val="007E75C7"/>
    <w:rsid w:val="00801764"/>
    <w:rsid w:val="00831875"/>
    <w:rsid w:val="00836568"/>
    <w:rsid w:val="00853942"/>
    <w:rsid w:val="008662F4"/>
    <w:rsid w:val="0089601E"/>
    <w:rsid w:val="008A4040"/>
    <w:rsid w:val="008B30D6"/>
    <w:rsid w:val="008C2C20"/>
    <w:rsid w:val="008C7D5E"/>
    <w:rsid w:val="008D1134"/>
    <w:rsid w:val="008D3D79"/>
    <w:rsid w:val="0090044B"/>
    <w:rsid w:val="00903276"/>
    <w:rsid w:val="00906187"/>
    <w:rsid w:val="00912580"/>
    <w:rsid w:val="009309E6"/>
    <w:rsid w:val="00941B5B"/>
    <w:rsid w:val="00953727"/>
    <w:rsid w:val="00954BE4"/>
    <w:rsid w:val="00962DAB"/>
    <w:rsid w:val="0096334C"/>
    <w:rsid w:val="00972B1E"/>
    <w:rsid w:val="00977505"/>
    <w:rsid w:val="009815B2"/>
    <w:rsid w:val="00991965"/>
    <w:rsid w:val="009A617C"/>
    <w:rsid w:val="009C40CD"/>
    <w:rsid w:val="009C6699"/>
    <w:rsid w:val="009D45E7"/>
    <w:rsid w:val="009D5811"/>
    <w:rsid w:val="009E2600"/>
    <w:rsid w:val="009E2C75"/>
    <w:rsid w:val="009E399E"/>
    <w:rsid w:val="009E675C"/>
    <w:rsid w:val="00A00181"/>
    <w:rsid w:val="00A1034B"/>
    <w:rsid w:val="00A145B2"/>
    <w:rsid w:val="00A17033"/>
    <w:rsid w:val="00A6386B"/>
    <w:rsid w:val="00A67D50"/>
    <w:rsid w:val="00A767FF"/>
    <w:rsid w:val="00AA0CEE"/>
    <w:rsid w:val="00AC7E0D"/>
    <w:rsid w:val="00AD5D8F"/>
    <w:rsid w:val="00AD67BC"/>
    <w:rsid w:val="00AE11E4"/>
    <w:rsid w:val="00B27450"/>
    <w:rsid w:val="00B34767"/>
    <w:rsid w:val="00B36FC6"/>
    <w:rsid w:val="00B647E8"/>
    <w:rsid w:val="00B660EB"/>
    <w:rsid w:val="00B67BA6"/>
    <w:rsid w:val="00B844ED"/>
    <w:rsid w:val="00B93C7F"/>
    <w:rsid w:val="00BA461C"/>
    <w:rsid w:val="00BC3C85"/>
    <w:rsid w:val="00BC3C9F"/>
    <w:rsid w:val="00BE42FC"/>
    <w:rsid w:val="00BE68F7"/>
    <w:rsid w:val="00BF07C0"/>
    <w:rsid w:val="00BF23BA"/>
    <w:rsid w:val="00C27721"/>
    <w:rsid w:val="00C33A9B"/>
    <w:rsid w:val="00C340E2"/>
    <w:rsid w:val="00C405A2"/>
    <w:rsid w:val="00C42D60"/>
    <w:rsid w:val="00C44EE7"/>
    <w:rsid w:val="00C63B95"/>
    <w:rsid w:val="00C67A26"/>
    <w:rsid w:val="00C727AB"/>
    <w:rsid w:val="00CC1EE7"/>
    <w:rsid w:val="00CC3E84"/>
    <w:rsid w:val="00CC6A80"/>
    <w:rsid w:val="00CD356A"/>
    <w:rsid w:val="00CE0690"/>
    <w:rsid w:val="00CF0B98"/>
    <w:rsid w:val="00CF250E"/>
    <w:rsid w:val="00D07702"/>
    <w:rsid w:val="00D23B45"/>
    <w:rsid w:val="00D259C0"/>
    <w:rsid w:val="00D26133"/>
    <w:rsid w:val="00D31CB2"/>
    <w:rsid w:val="00D32666"/>
    <w:rsid w:val="00D50424"/>
    <w:rsid w:val="00D6512E"/>
    <w:rsid w:val="00D82B36"/>
    <w:rsid w:val="00D91095"/>
    <w:rsid w:val="00D92379"/>
    <w:rsid w:val="00DA49F1"/>
    <w:rsid w:val="00DD1DBA"/>
    <w:rsid w:val="00DE494E"/>
    <w:rsid w:val="00DE5498"/>
    <w:rsid w:val="00DF1C55"/>
    <w:rsid w:val="00E06D5E"/>
    <w:rsid w:val="00E0771A"/>
    <w:rsid w:val="00E4029E"/>
    <w:rsid w:val="00E403CF"/>
    <w:rsid w:val="00E5344E"/>
    <w:rsid w:val="00E551E2"/>
    <w:rsid w:val="00E7218E"/>
    <w:rsid w:val="00E73663"/>
    <w:rsid w:val="00E7611A"/>
    <w:rsid w:val="00E80CCE"/>
    <w:rsid w:val="00E95F42"/>
    <w:rsid w:val="00E97AAB"/>
    <w:rsid w:val="00EA025E"/>
    <w:rsid w:val="00EB1E1E"/>
    <w:rsid w:val="00ED2983"/>
    <w:rsid w:val="00ED666E"/>
    <w:rsid w:val="00ED7FD7"/>
    <w:rsid w:val="00EF0367"/>
    <w:rsid w:val="00EF29B1"/>
    <w:rsid w:val="00F15692"/>
    <w:rsid w:val="00F15F13"/>
    <w:rsid w:val="00F25F22"/>
    <w:rsid w:val="00F4341F"/>
    <w:rsid w:val="00F520C0"/>
    <w:rsid w:val="00F573C7"/>
    <w:rsid w:val="00F61BBD"/>
    <w:rsid w:val="00F64601"/>
    <w:rsid w:val="00F65517"/>
    <w:rsid w:val="00F7055F"/>
    <w:rsid w:val="00F74FF5"/>
    <w:rsid w:val="00F75B14"/>
    <w:rsid w:val="00FA447A"/>
    <w:rsid w:val="00FB71B3"/>
    <w:rsid w:val="00FF3692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13AD"/>
  <w15:docId w15:val="{FD1DA27F-E433-4B63-ADFE-9ED8181E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E80CC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80C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D92379"/>
    <w:pPr>
      <w:spacing w:after="0" w:line="240" w:lineRule="auto"/>
    </w:pPr>
    <w:rPr>
      <w:lang w:val="en-US"/>
    </w:rPr>
  </w:style>
  <w:style w:type="character" w:styleId="a6">
    <w:name w:val="Strong"/>
    <w:uiPriority w:val="22"/>
    <w:qFormat/>
    <w:rsid w:val="00D923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08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80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2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s">
    <w:name w:val="news"/>
    <w:basedOn w:val="a"/>
    <w:rsid w:val="00E7611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8ADF-CB82-4126-8F31-2A793EF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recu-Stavilă</dc:creator>
  <cp:lastModifiedBy>Lilian Mindov</cp:lastModifiedBy>
  <cp:revision>62</cp:revision>
  <cp:lastPrinted>2024-07-16T04:48:00Z</cp:lastPrinted>
  <dcterms:created xsi:type="dcterms:W3CDTF">2023-08-16T09:08:00Z</dcterms:created>
  <dcterms:modified xsi:type="dcterms:W3CDTF">2024-07-17T08:08:00Z</dcterms:modified>
</cp:coreProperties>
</file>